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422CD4">
        <w:rPr>
          <w:rFonts w:ascii="Calibri" w:hAnsi="Calibri"/>
          <w:sz w:val="24"/>
          <w:szCs w:val="24"/>
        </w:rPr>
        <w:t>11-07</w:t>
      </w:r>
    </w:p>
    <w:p w:rsidR="003C330D" w:rsidRDefault="00AB5400" w:rsidP="003C330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z znak: SOSW1-ZP-CKZT-271-18</w:t>
      </w:r>
      <w:r w:rsidR="009651A3">
        <w:rPr>
          <w:rFonts w:ascii="Calibri" w:hAnsi="Calibri"/>
          <w:sz w:val="24"/>
          <w:szCs w:val="24"/>
        </w:rPr>
        <w:t>/2017</w:t>
      </w:r>
    </w:p>
    <w:p w:rsid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FA2368" w:rsidRPr="003C330D" w:rsidRDefault="00FA2368" w:rsidP="003C330D">
      <w:pPr>
        <w:spacing w:after="0"/>
        <w:rPr>
          <w:rFonts w:ascii="Calibri" w:hAnsi="Calibri"/>
          <w:sz w:val="24"/>
          <w:szCs w:val="24"/>
        </w:rPr>
      </w:pPr>
    </w:p>
    <w:p w:rsidR="007158E4" w:rsidRDefault="007158E4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FORMACJA Z OTWARCIA OFERT</w:t>
      </w:r>
      <w:r w:rsidR="001231B7">
        <w:rPr>
          <w:rFonts w:ascii="Calibri" w:hAnsi="Calibri"/>
          <w:b/>
          <w:sz w:val="28"/>
          <w:szCs w:val="28"/>
          <w:u w:val="single"/>
        </w:rPr>
        <w:t xml:space="preserve"> Z DNIA </w:t>
      </w:r>
      <w:r w:rsidR="00422CD4">
        <w:rPr>
          <w:rFonts w:ascii="Calibri" w:hAnsi="Calibri"/>
          <w:b/>
          <w:sz w:val="28"/>
          <w:szCs w:val="28"/>
          <w:u w:val="single"/>
        </w:rPr>
        <w:t>07.11</w:t>
      </w:r>
      <w:r w:rsidR="001231B7">
        <w:rPr>
          <w:rFonts w:ascii="Calibri" w:hAnsi="Calibri"/>
          <w:b/>
          <w:sz w:val="28"/>
          <w:szCs w:val="28"/>
          <w:u w:val="single"/>
        </w:rPr>
        <w:t>.2017 R.</w:t>
      </w:r>
    </w:p>
    <w:p w:rsidR="00C128CC" w:rsidRDefault="00C128CC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C128CC" w:rsidRPr="00FA2368" w:rsidRDefault="007158E4" w:rsidP="00A8685E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>
        <w:rPr>
          <w:rFonts w:ascii="Calibri" w:hAnsi="Calibri"/>
          <w:sz w:val="24"/>
          <w:szCs w:val="24"/>
        </w:rPr>
        <w:t xml:space="preserve">Postępowania prowadzonego w trybie przetargu nieograniczonego na: </w:t>
      </w:r>
      <w:r w:rsidR="00AB5400">
        <w:rPr>
          <w:rFonts w:ascii="Calibri" w:hAnsi="Calibri"/>
          <w:b/>
          <w:sz w:val="24"/>
          <w:szCs w:val="24"/>
        </w:rPr>
        <w:t>Dostawę</w:t>
      </w:r>
      <w:r w:rsidR="00AB5400" w:rsidRPr="00AB5400">
        <w:rPr>
          <w:rFonts w:ascii="Calibri" w:hAnsi="Calibri"/>
          <w:b/>
          <w:sz w:val="24"/>
          <w:szCs w:val="24"/>
        </w:rPr>
        <w:t xml:space="preserve"> książek na kursy realizowane przez Centrum Kształcenia Praktycznego w Zespole Szkół Zawodowych i Placówek w Krościenku nad Dunajcem w ramach projektu pn. „Rozwój Centrum Kompetencji Zawodowych w branży turystyczno-gastronomicznej w powiecie nowotarskim”.</w:t>
      </w:r>
    </w:p>
    <w:p w:rsidR="00C128CC" w:rsidRDefault="00C128CC" w:rsidP="00A8685E">
      <w:pPr>
        <w:jc w:val="both"/>
        <w:rPr>
          <w:rFonts w:ascii="Calibri" w:hAnsi="Calibri"/>
          <w:sz w:val="24"/>
          <w:szCs w:val="24"/>
        </w:rPr>
      </w:pPr>
    </w:p>
    <w:p w:rsidR="00806891" w:rsidRPr="00A8685E" w:rsidRDefault="00A8685E" w:rsidP="00A8685E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podstawie art. 86 ust. 5 ustawy z dnia 29 stycznia 2004r. Prawo zamówień publicznych (</w:t>
      </w:r>
      <w:proofErr w:type="spellStart"/>
      <w:r w:rsidR="00FA2368">
        <w:rPr>
          <w:rFonts w:ascii="Calibri" w:hAnsi="Calibri"/>
          <w:sz w:val="24"/>
          <w:szCs w:val="24"/>
        </w:rPr>
        <w:t>t.j</w:t>
      </w:r>
      <w:proofErr w:type="spellEnd"/>
      <w:r w:rsidR="00FA2368">
        <w:rPr>
          <w:rFonts w:ascii="Calibri" w:hAnsi="Calibri"/>
          <w:sz w:val="24"/>
          <w:szCs w:val="24"/>
        </w:rPr>
        <w:t>. Dz. U. z 2017 r., poz. 1579</w:t>
      </w:r>
      <w:r>
        <w:rPr>
          <w:rFonts w:ascii="Calibri" w:hAnsi="Calibri"/>
          <w:sz w:val="24"/>
          <w:szCs w:val="24"/>
        </w:rPr>
        <w:t xml:space="preserve">) </w:t>
      </w:r>
      <w:r w:rsidR="009651A3">
        <w:rPr>
          <w:rFonts w:ascii="Calibri" w:hAnsi="Calibri"/>
          <w:sz w:val="24"/>
          <w:szCs w:val="24"/>
        </w:rPr>
        <w:t xml:space="preserve">przekazuję </w:t>
      </w:r>
      <w:r>
        <w:rPr>
          <w:rFonts w:ascii="Calibri" w:hAnsi="Calibri"/>
          <w:sz w:val="24"/>
          <w:szCs w:val="24"/>
        </w:rPr>
        <w:t>następujące informacje:</w:t>
      </w:r>
    </w:p>
    <w:p w:rsidR="00B35E85" w:rsidRPr="00B35E85" w:rsidRDefault="00B35E85" w:rsidP="00FA2368">
      <w:pPr>
        <w:spacing w:before="120"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750"/>
        <w:gridCol w:w="1842"/>
        <w:gridCol w:w="1843"/>
        <w:gridCol w:w="2126"/>
      </w:tblGrid>
      <w:tr w:rsidR="00435F92" w:rsidRPr="00A72F68" w:rsidTr="00631530">
        <w:tc>
          <w:tcPr>
            <w:tcW w:w="511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750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42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Kwota przeznaczona na sfinansowanie zadania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Cena oferty brutto za całość zamówienia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35F92" w:rsidRPr="00C128CC" w:rsidRDefault="00AB5400" w:rsidP="00435F92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Skrócenie terminu realizacji zamówienia względem podanego w 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pl-PL"/>
              </w:rPr>
              <w:t>siwz</w:t>
            </w:r>
            <w:proofErr w:type="spellEnd"/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o 3 dni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891616" w:rsidTr="00631530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750" w:type="dxa"/>
            <w:shd w:val="clear" w:color="auto" w:fill="auto"/>
          </w:tcPr>
          <w:p w:rsidR="00826D6D" w:rsidRPr="00826D6D" w:rsidRDefault="00826D6D" w:rsidP="00826D6D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26D6D">
              <w:rPr>
                <w:rFonts w:ascii="Calibri" w:eastAsia="Times New Roman" w:hAnsi="Calibri" w:cs="Calibri"/>
                <w:b/>
                <w:lang w:eastAsia="pl-PL"/>
              </w:rPr>
              <w:t>Firma Handlowo-Księgarska STAŃCZYK</w:t>
            </w:r>
          </w:p>
          <w:p w:rsidR="00826D6D" w:rsidRPr="00826D6D" w:rsidRDefault="00826D6D" w:rsidP="00826D6D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26D6D">
              <w:rPr>
                <w:rFonts w:ascii="Calibri" w:eastAsia="Times New Roman" w:hAnsi="Calibri" w:cs="Calibri"/>
                <w:b/>
                <w:lang w:eastAsia="pl-PL"/>
              </w:rPr>
              <w:t>Export-Import</w:t>
            </w:r>
          </w:p>
          <w:p w:rsidR="00826D6D" w:rsidRPr="00826D6D" w:rsidRDefault="00826D6D" w:rsidP="00826D6D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26D6D">
              <w:rPr>
                <w:rFonts w:ascii="Calibri" w:eastAsia="Times New Roman" w:hAnsi="Calibri" w:cs="Calibri"/>
                <w:b/>
                <w:lang w:eastAsia="pl-PL"/>
              </w:rPr>
              <w:t>Mirosław Nowak</w:t>
            </w:r>
          </w:p>
          <w:p w:rsidR="00826D6D" w:rsidRPr="00826D6D" w:rsidRDefault="00826D6D" w:rsidP="00826D6D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26D6D">
              <w:rPr>
                <w:rFonts w:ascii="Calibri" w:eastAsia="Times New Roman" w:hAnsi="Calibri" w:cs="Calibri"/>
                <w:lang w:eastAsia="pl-PL"/>
              </w:rPr>
              <w:t>ul. Okulickiego 35</w:t>
            </w:r>
          </w:p>
          <w:p w:rsidR="00AB5400" w:rsidRPr="00207F3F" w:rsidRDefault="00826D6D" w:rsidP="00826D6D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6D6D">
              <w:rPr>
                <w:rFonts w:ascii="Calibri" w:eastAsia="Times New Roman" w:hAnsi="Calibri" w:cs="Calibri"/>
                <w:lang w:eastAsia="pl-PL"/>
              </w:rPr>
              <w:t>37-450 Stalowa Wo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1616" w:rsidRPr="00207F3F" w:rsidRDefault="00AB5400" w:rsidP="00772023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 68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AB5400" w:rsidP="00772023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 676,86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AB5400" w:rsidP="00772023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</w:tbl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5F92" w:rsidRDefault="00435F92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Termin wykonania zamówienia oraz warunki płatności zgodnie z SIWZ.</w:t>
      </w: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8685E" w:rsidRDefault="00A8685E" w:rsidP="00A8685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C128CC" w:rsidRDefault="00C128CC" w:rsidP="00A8685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128CC" w:rsidRPr="00A8685E" w:rsidRDefault="00C128CC" w:rsidP="00A8685E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  <w:bookmarkStart w:id="0" w:name="_GoBack"/>
      <w:bookmarkEnd w:id="0"/>
    </w:p>
    <w:sectPr w:rsidR="00C128CC" w:rsidRPr="00A8685E" w:rsidSect="00207F3F">
      <w:headerReference w:type="default" r:id="rId9"/>
      <w:footerReference w:type="default" r:id="rId10"/>
      <w:pgSz w:w="11906" w:h="16838"/>
      <w:pgMar w:top="1418" w:right="1417" w:bottom="1276" w:left="141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23" w:rsidRDefault="00772023" w:rsidP="00522CF2">
      <w:pPr>
        <w:spacing w:after="0" w:line="240" w:lineRule="auto"/>
      </w:pPr>
      <w:r>
        <w:separator/>
      </w:r>
    </w:p>
  </w:endnote>
  <w:end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207F3F" w:rsidRDefault="00C128CC" w:rsidP="00207F3F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D0A476" wp14:editId="5241FCDD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</w:t>
    </w:r>
    <w:r>
      <w:rPr>
        <w:rFonts w:ascii="Calibri" w:eastAsia="Calibri" w:hAnsi="Calibri" w:cs="Times New Roman"/>
        <w:sz w:val="16"/>
        <w:szCs w:val="16"/>
      </w:rPr>
      <w:t xml:space="preserve">tałcenie zawodowe uczniów – SPR </w:t>
    </w:r>
    <w:r w:rsidR="00207F3F">
      <w:rPr>
        <w:rFonts w:ascii="Calibri" w:eastAsia="Calibri" w:hAnsi="Calibri" w:cs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23" w:rsidRDefault="00772023" w:rsidP="00522CF2">
      <w:pPr>
        <w:spacing w:after="0" w:line="240" w:lineRule="auto"/>
      </w:pPr>
      <w:r>
        <w:separator/>
      </w:r>
    </w:p>
  </w:footnote>
  <w:foot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A1555D" w:rsidRDefault="00772023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36FAC97D" wp14:editId="4E1093B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6D00462C" wp14:editId="3E90ECA3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8D2FD5C" wp14:editId="314E8B9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D4DD92D" wp14:editId="1E916B77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D47F15" wp14:editId="321C341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06A8DF" wp14:editId="3D89696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772023" w:rsidRDefault="007720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10542A"/>
    <w:rsid w:val="001231B7"/>
    <w:rsid w:val="00132ECF"/>
    <w:rsid w:val="00147522"/>
    <w:rsid w:val="001C7672"/>
    <w:rsid w:val="001F2939"/>
    <w:rsid w:val="00206E7E"/>
    <w:rsid w:val="00207F3F"/>
    <w:rsid w:val="00213DF7"/>
    <w:rsid w:val="00217EF0"/>
    <w:rsid w:val="0022557C"/>
    <w:rsid w:val="0023700F"/>
    <w:rsid w:val="00251FE5"/>
    <w:rsid w:val="002B0D3A"/>
    <w:rsid w:val="002D295D"/>
    <w:rsid w:val="002E7C3E"/>
    <w:rsid w:val="00327334"/>
    <w:rsid w:val="003570C0"/>
    <w:rsid w:val="0038233C"/>
    <w:rsid w:val="00387949"/>
    <w:rsid w:val="003B2DF6"/>
    <w:rsid w:val="003B3F75"/>
    <w:rsid w:val="003C330D"/>
    <w:rsid w:val="003D4A2B"/>
    <w:rsid w:val="003D788B"/>
    <w:rsid w:val="003E21FE"/>
    <w:rsid w:val="003E5574"/>
    <w:rsid w:val="003F2A03"/>
    <w:rsid w:val="00401260"/>
    <w:rsid w:val="00422669"/>
    <w:rsid w:val="00422CD4"/>
    <w:rsid w:val="00435F92"/>
    <w:rsid w:val="00436ED0"/>
    <w:rsid w:val="00453A6E"/>
    <w:rsid w:val="00486841"/>
    <w:rsid w:val="00486BA6"/>
    <w:rsid w:val="004877CE"/>
    <w:rsid w:val="004B02FF"/>
    <w:rsid w:val="004C0072"/>
    <w:rsid w:val="004C380B"/>
    <w:rsid w:val="00502E10"/>
    <w:rsid w:val="00504DF2"/>
    <w:rsid w:val="00505E73"/>
    <w:rsid w:val="00522CF2"/>
    <w:rsid w:val="005B635A"/>
    <w:rsid w:val="005B732C"/>
    <w:rsid w:val="00631530"/>
    <w:rsid w:val="00643CB2"/>
    <w:rsid w:val="00656D70"/>
    <w:rsid w:val="00684A67"/>
    <w:rsid w:val="006A52DD"/>
    <w:rsid w:val="006B56B1"/>
    <w:rsid w:val="007158E4"/>
    <w:rsid w:val="00737FBB"/>
    <w:rsid w:val="007614DB"/>
    <w:rsid w:val="00772023"/>
    <w:rsid w:val="007756F5"/>
    <w:rsid w:val="007E2D5A"/>
    <w:rsid w:val="007E7FAE"/>
    <w:rsid w:val="007F4B2A"/>
    <w:rsid w:val="00806891"/>
    <w:rsid w:val="00826D6D"/>
    <w:rsid w:val="00874BDB"/>
    <w:rsid w:val="00891616"/>
    <w:rsid w:val="008C7948"/>
    <w:rsid w:val="00911A79"/>
    <w:rsid w:val="00961C27"/>
    <w:rsid w:val="009651A3"/>
    <w:rsid w:val="009774D6"/>
    <w:rsid w:val="0099473D"/>
    <w:rsid w:val="009C6D2A"/>
    <w:rsid w:val="009E79FB"/>
    <w:rsid w:val="00A46AFD"/>
    <w:rsid w:val="00A72F68"/>
    <w:rsid w:val="00A83F76"/>
    <w:rsid w:val="00A8685E"/>
    <w:rsid w:val="00AA0B30"/>
    <w:rsid w:val="00AB5400"/>
    <w:rsid w:val="00AD7ADE"/>
    <w:rsid w:val="00B236E9"/>
    <w:rsid w:val="00B35E85"/>
    <w:rsid w:val="00B40A03"/>
    <w:rsid w:val="00B62C61"/>
    <w:rsid w:val="00B62D0E"/>
    <w:rsid w:val="00B643AE"/>
    <w:rsid w:val="00B656A1"/>
    <w:rsid w:val="00B8422A"/>
    <w:rsid w:val="00B85C31"/>
    <w:rsid w:val="00BA2F1F"/>
    <w:rsid w:val="00C128CC"/>
    <w:rsid w:val="00C148BC"/>
    <w:rsid w:val="00C421A9"/>
    <w:rsid w:val="00C53A3F"/>
    <w:rsid w:val="00C81D44"/>
    <w:rsid w:val="00D761EF"/>
    <w:rsid w:val="00DD36DE"/>
    <w:rsid w:val="00DE4CCB"/>
    <w:rsid w:val="00DF7A64"/>
    <w:rsid w:val="00E05A6F"/>
    <w:rsid w:val="00E40A40"/>
    <w:rsid w:val="00E5169C"/>
    <w:rsid w:val="00E82652"/>
    <w:rsid w:val="00E860B7"/>
    <w:rsid w:val="00E90255"/>
    <w:rsid w:val="00EA2759"/>
    <w:rsid w:val="00EA748F"/>
    <w:rsid w:val="00EC335D"/>
    <w:rsid w:val="00EE69FE"/>
    <w:rsid w:val="00EE7F67"/>
    <w:rsid w:val="00EF3F00"/>
    <w:rsid w:val="00F23B15"/>
    <w:rsid w:val="00F72B76"/>
    <w:rsid w:val="00FA2368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59E4-3273-4381-B476-C0ECBA0C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4</cp:revision>
  <cp:lastPrinted>2017-07-24T12:06:00Z</cp:lastPrinted>
  <dcterms:created xsi:type="dcterms:W3CDTF">2017-03-21T07:49:00Z</dcterms:created>
  <dcterms:modified xsi:type="dcterms:W3CDTF">2017-11-09T10:10:00Z</dcterms:modified>
</cp:coreProperties>
</file>